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189D66AF"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4E0E7E">
        <w:rPr>
          <w:b/>
          <w:sz w:val="28"/>
          <w:szCs w:val="28"/>
          <w:highlight w:val="yellow"/>
        </w:rPr>
        <w:t>5</w:t>
      </w:r>
      <w:r w:rsidR="00895623">
        <w:rPr>
          <w:b/>
          <w:sz w:val="28"/>
          <w:szCs w:val="28"/>
          <w:highlight w:val="yellow"/>
        </w:rPr>
        <w:t>/3267</w:t>
      </w:r>
      <w:r w:rsidR="001B333A">
        <w:rPr>
          <w:b/>
          <w:sz w:val="28"/>
          <w:szCs w:val="28"/>
          <w:highlight w:val="yellow"/>
        </w:rPr>
        <w:t>/DNS/2021</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4A6E51BF"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411B2F">
        <w:rPr>
          <w:b/>
          <w:sz w:val="24"/>
          <w:szCs w:val="24"/>
        </w:rPr>
        <w:t xml:space="preserve">Mgr. </w:t>
      </w:r>
      <w:r w:rsidR="003D1B64" w:rsidRPr="00434854">
        <w:rPr>
          <w:b/>
          <w:sz w:val="24"/>
          <w:szCs w:val="24"/>
        </w:rPr>
        <w:t>Ing.</w:t>
      </w:r>
      <w:r w:rsidR="00503256" w:rsidRPr="00434854">
        <w:rPr>
          <w:b/>
          <w:sz w:val="24"/>
          <w:szCs w:val="24"/>
        </w:rPr>
        <w:t xml:space="preserve"> </w:t>
      </w:r>
      <w:r w:rsidR="00411B2F">
        <w:rPr>
          <w:b/>
          <w:sz w:val="24"/>
          <w:szCs w:val="24"/>
        </w:rPr>
        <w:t xml:space="preserve">Peter </w:t>
      </w:r>
      <w:proofErr w:type="spellStart"/>
      <w:r w:rsidR="00411B2F">
        <w:rPr>
          <w:b/>
          <w:sz w:val="24"/>
          <w:szCs w:val="24"/>
        </w:rPr>
        <w:t>Petrášek</w:t>
      </w:r>
      <w:proofErr w:type="spellEnd"/>
      <w:r w:rsidR="00401C16" w:rsidRPr="00434854">
        <w:rPr>
          <w:b/>
          <w:sz w:val="24"/>
          <w:szCs w:val="24"/>
        </w:rPr>
        <w:t xml:space="preserve"> – </w:t>
      </w:r>
      <w:r w:rsidR="00411B2F">
        <w:rPr>
          <w:sz w:val="24"/>
          <w:szCs w:val="24"/>
        </w:rPr>
        <w:t>riaditeľ</w:t>
      </w:r>
      <w:r w:rsidR="00401C16" w:rsidRPr="00434854">
        <w:rPr>
          <w:sz w:val="24"/>
          <w:szCs w:val="24"/>
        </w:rPr>
        <w:t xml:space="preserve">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VÚB a.s.,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089E6EF0" w:rsidR="00EE467D" w:rsidRPr="00434854" w:rsidRDefault="009F538F" w:rsidP="00895623">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895623" w:rsidRPr="00895623">
        <w:rPr>
          <w:b/>
          <w:i/>
          <w:sz w:val="24"/>
          <w:szCs w:val="24"/>
        </w:rPr>
        <w:t xml:space="preserve">ŠS </w:t>
      </w:r>
      <w:proofErr w:type="spellStart"/>
      <w:r w:rsidR="00895623" w:rsidRPr="00895623">
        <w:rPr>
          <w:b/>
          <w:i/>
          <w:sz w:val="24"/>
          <w:szCs w:val="24"/>
        </w:rPr>
        <w:t>Drakšiar</w:t>
      </w:r>
      <w:proofErr w:type="spellEnd"/>
      <w:r w:rsidR="00895623" w:rsidRPr="00895623">
        <w:rPr>
          <w:b/>
          <w:i/>
          <w:sz w:val="24"/>
          <w:szCs w:val="24"/>
        </w:rPr>
        <w:t xml:space="preserve">, Lesná škôlka </w:t>
      </w:r>
      <w:r w:rsidR="00411B2F">
        <w:rPr>
          <w:b/>
          <w:i/>
          <w:sz w:val="24"/>
          <w:szCs w:val="24"/>
        </w:rPr>
        <w:t>Kraje</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bookmarkStart w:id="0" w:name="_GoBack"/>
      <w:bookmarkEnd w:id="0"/>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7C6A9BF9"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6E4C96">
        <w:rPr>
          <w:b/>
          <w:sz w:val="24"/>
          <w:szCs w:val="24"/>
          <w:highlight w:val="yellow"/>
        </w:rPr>
        <w:t>do</w:t>
      </w:r>
      <w:r w:rsidR="00392A8C" w:rsidRPr="006E4C96">
        <w:rPr>
          <w:b/>
          <w:sz w:val="24"/>
          <w:szCs w:val="24"/>
          <w:highlight w:val="yellow"/>
        </w:rPr>
        <w:t xml:space="preserve"> </w:t>
      </w:r>
      <w:r w:rsidR="004E0E7E">
        <w:rPr>
          <w:b/>
          <w:sz w:val="24"/>
          <w:szCs w:val="24"/>
          <w:highlight w:val="yellow"/>
        </w:rPr>
        <w:t>15</w:t>
      </w:r>
      <w:r w:rsidR="00411B2F">
        <w:rPr>
          <w:b/>
          <w:sz w:val="24"/>
          <w:szCs w:val="24"/>
          <w:highlight w:val="yellow"/>
        </w:rPr>
        <w:t>.</w:t>
      </w:r>
      <w:r w:rsidR="004E0E7E">
        <w:rPr>
          <w:b/>
          <w:sz w:val="24"/>
          <w:szCs w:val="24"/>
          <w:highlight w:val="yellow"/>
        </w:rPr>
        <w:t>12</w:t>
      </w:r>
      <w:r w:rsidR="006E4C96" w:rsidRPr="006E4C96">
        <w:rPr>
          <w:b/>
          <w:sz w:val="24"/>
          <w:szCs w:val="24"/>
          <w:highlight w:val="yellow"/>
        </w:rPr>
        <w:t>.2021</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DEA91" w14:textId="77777777" w:rsidR="00424D50" w:rsidRDefault="00424D50" w:rsidP="008F1132">
      <w:r>
        <w:separator/>
      </w:r>
    </w:p>
  </w:endnote>
  <w:endnote w:type="continuationSeparator" w:id="0">
    <w:p w14:paraId="2B5F7B2D" w14:textId="77777777" w:rsidR="00424D50" w:rsidRDefault="00424D5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6D9DFEDA"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E0E7E">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F3337" w14:textId="77777777" w:rsidR="00424D50" w:rsidRDefault="00424D50" w:rsidP="008F1132">
      <w:r>
        <w:separator/>
      </w:r>
    </w:p>
  </w:footnote>
  <w:footnote w:type="continuationSeparator" w:id="0">
    <w:p w14:paraId="30DAACDC" w14:textId="77777777" w:rsidR="00424D50" w:rsidRDefault="00424D50"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2AB1"/>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33A"/>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25B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1B2F"/>
    <w:rsid w:val="004128AF"/>
    <w:rsid w:val="00417718"/>
    <w:rsid w:val="00420431"/>
    <w:rsid w:val="00421893"/>
    <w:rsid w:val="004225E7"/>
    <w:rsid w:val="00422DC0"/>
    <w:rsid w:val="00423E83"/>
    <w:rsid w:val="00424D50"/>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E0E7E"/>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3B2C"/>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D196E"/>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4C96"/>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05DF"/>
    <w:rsid w:val="00781A8B"/>
    <w:rsid w:val="0078416C"/>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69F8"/>
    <w:rsid w:val="00867A8B"/>
    <w:rsid w:val="00867F80"/>
    <w:rsid w:val="0087584C"/>
    <w:rsid w:val="008759D9"/>
    <w:rsid w:val="008835FA"/>
    <w:rsid w:val="00886F73"/>
    <w:rsid w:val="008876CC"/>
    <w:rsid w:val="00887EB5"/>
    <w:rsid w:val="008910DD"/>
    <w:rsid w:val="00892D37"/>
    <w:rsid w:val="008930C6"/>
    <w:rsid w:val="0089456A"/>
    <w:rsid w:val="00895623"/>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D54D9"/>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13067"/>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1D10"/>
    <w:rsid w:val="00B06D7B"/>
    <w:rsid w:val="00B10482"/>
    <w:rsid w:val="00B15840"/>
    <w:rsid w:val="00B2039D"/>
    <w:rsid w:val="00B20ACE"/>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1BA2"/>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56E7"/>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2ECB"/>
    <w:rsid w:val="00CB36E6"/>
    <w:rsid w:val="00CB62F9"/>
    <w:rsid w:val="00CC3F9F"/>
    <w:rsid w:val="00CC40AE"/>
    <w:rsid w:val="00CD0E5B"/>
    <w:rsid w:val="00CD1DF0"/>
    <w:rsid w:val="00CD2132"/>
    <w:rsid w:val="00CD37FA"/>
    <w:rsid w:val="00CE0F6C"/>
    <w:rsid w:val="00CE14C7"/>
    <w:rsid w:val="00CE538D"/>
    <w:rsid w:val="00CE6598"/>
    <w:rsid w:val="00CF0C76"/>
    <w:rsid w:val="00CF2A30"/>
    <w:rsid w:val="00CF2DC6"/>
    <w:rsid w:val="00CF70EC"/>
    <w:rsid w:val="00CF77F0"/>
    <w:rsid w:val="00D07776"/>
    <w:rsid w:val="00D10405"/>
    <w:rsid w:val="00D10AED"/>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36532"/>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3ED4-A2E5-4AB9-8AF6-069AA1F5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061</Words>
  <Characters>34548</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Ondrikova, Adriana</cp:lastModifiedBy>
  <cp:revision>30</cp:revision>
  <cp:lastPrinted>2019-03-19T09:49:00Z</cp:lastPrinted>
  <dcterms:created xsi:type="dcterms:W3CDTF">2019-03-19T11:58:00Z</dcterms:created>
  <dcterms:modified xsi:type="dcterms:W3CDTF">2021-09-17T12:11:00Z</dcterms:modified>
</cp:coreProperties>
</file>